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07" w:rsidRDefault="00985907" w:rsidP="00985907">
      <w:pPr>
        <w:jc w:val="center"/>
        <w:rPr>
          <w:b/>
        </w:rPr>
      </w:pPr>
      <w:r>
        <w:rPr>
          <w:b/>
        </w:rPr>
        <w:t>РОССИЙСКАЯ   ФЕДЕРАЦИЯ</w:t>
      </w:r>
    </w:p>
    <w:p w:rsidR="00923BA6" w:rsidRDefault="00985907" w:rsidP="00985907">
      <w:pPr>
        <w:jc w:val="center"/>
        <w:rPr>
          <w:b/>
        </w:rPr>
      </w:pPr>
      <w:r>
        <w:rPr>
          <w:b/>
        </w:rPr>
        <w:t xml:space="preserve">ИРКУТСКАЯ ОБЛАСТЬ </w:t>
      </w:r>
    </w:p>
    <w:p w:rsidR="00985907" w:rsidRDefault="00985907" w:rsidP="00985907">
      <w:pPr>
        <w:jc w:val="center"/>
        <w:rPr>
          <w:b/>
        </w:rPr>
      </w:pPr>
      <w:proofErr w:type="gramStart"/>
      <w:r>
        <w:rPr>
          <w:b/>
        </w:rPr>
        <w:t xml:space="preserve">БОДАЙБИНСКИЙ </w:t>
      </w:r>
      <w:r w:rsidR="00923BA6">
        <w:rPr>
          <w:b/>
        </w:rPr>
        <w:t xml:space="preserve"> МУНИЦИПАЛЬНЫЙ</w:t>
      </w:r>
      <w:proofErr w:type="gramEnd"/>
      <w:r w:rsidR="00923BA6">
        <w:rPr>
          <w:b/>
        </w:rPr>
        <w:t xml:space="preserve"> </w:t>
      </w:r>
      <w:r>
        <w:rPr>
          <w:b/>
        </w:rPr>
        <w:t>РАЙОН</w:t>
      </w:r>
    </w:p>
    <w:p w:rsidR="00985907" w:rsidRDefault="00985907" w:rsidP="00985907">
      <w:pPr>
        <w:jc w:val="center"/>
        <w:rPr>
          <w:b/>
        </w:rPr>
      </w:pPr>
      <w:r>
        <w:rPr>
          <w:b/>
        </w:rPr>
        <w:t>МАМАКАНСКОЕ ГОРОДСКОЕ ПОСЕЛЕНИЕ</w:t>
      </w:r>
    </w:p>
    <w:p w:rsidR="00923BA6" w:rsidRDefault="00923BA6" w:rsidP="00923BA6">
      <w:pPr>
        <w:jc w:val="center"/>
        <w:rPr>
          <w:b/>
        </w:rPr>
      </w:pPr>
      <w:r>
        <w:rPr>
          <w:b/>
        </w:rPr>
        <w:t>АДМИНИСТРАЦИЯ</w:t>
      </w:r>
    </w:p>
    <w:p w:rsidR="00985907" w:rsidRDefault="00985907" w:rsidP="00923BA6">
      <w:pPr>
        <w:jc w:val="center"/>
        <w:rPr>
          <w:b/>
        </w:rPr>
      </w:pPr>
      <w:r>
        <w:rPr>
          <w:b/>
        </w:rPr>
        <w:t>ПОСТАНОВЛЕНИЕ</w:t>
      </w:r>
    </w:p>
    <w:p w:rsidR="00985907" w:rsidRDefault="00985907" w:rsidP="00985907"/>
    <w:p w:rsidR="00985907" w:rsidRPr="00801FDE" w:rsidRDefault="00185733" w:rsidP="00801FDE">
      <w:pPr>
        <w:tabs>
          <w:tab w:val="left" w:pos="3480"/>
        </w:tabs>
        <w:rPr>
          <w:rFonts w:ascii="Tahoma" w:hAnsi="Tahoma" w:cs="Tahoma"/>
          <w:color w:val="000000"/>
        </w:rPr>
      </w:pPr>
      <w:r>
        <w:rPr>
          <w:color w:val="000000"/>
        </w:rPr>
        <w:t>27.10.</w:t>
      </w:r>
      <w:r w:rsidR="007948DE" w:rsidRPr="00801FDE">
        <w:rPr>
          <w:color w:val="000000"/>
        </w:rPr>
        <w:t>2021</w:t>
      </w:r>
      <w:r w:rsidR="00985907" w:rsidRPr="00801FDE">
        <w:rPr>
          <w:color w:val="000000"/>
        </w:rPr>
        <w:t>                                                                                 </w:t>
      </w:r>
      <w:r w:rsidR="00801FDE">
        <w:rPr>
          <w:color w:val="000000"/>
        </w:rPr>
        <w:t xml:space="preserve">                         </w:t>
      </w:r>
      <w:r>
        <w:rPr>
          <w:color w:val="000000"/>
        </w:rPr>
        <w:t xml:space="preserve">       </w:t>
      </w:r>
      <w:bookmarkStart w:id="0" w:name="_GoBack"/>
      <w:bookmarkEnd w:id="0"/>
      <w:r w:rsidR="00985907" w:rsidRPr="00801FDE">
        <w:rPr>
          <w:color w:val="000000"/>
        </w:rPr>
        <w:t xml:space="preserve">  № </w:t>
      </w:r>
      <w:r>
        <w:rPr>
          <w:color w:val="000000"/>
        </w:rPr>
        <w:t>107/</w:t>
      </w:r>
      <w:proofErr w:type="gramStart"/>
      <w:r>
        <w:rPr>
          <w:color w:val="000000"/>
        </w:rPr>
        <w:t>а-п</w:t>
      </w:r>
      <w:proofErr w:type="gramEnd"/>
      <w:r w:rsidR="00985907" w:rsidRPr="00801FDE">
        <w:rPr>
          <w:rFonts w:ascii="Tahoma" w:hAnsi="Tahoma" w:cs="Tahoma"/>
          <w:color w:val="000000"/>
        </w:rPr>
        <w:t> </w:t>
      </w:r>
    </w:p>
    <w:p w:rsidR="00985907" w:rsidRPr="00801FDE" w:rsidRDefault="00801FDE" w:rsidP="00985907">
      <w:pPr>
        <w:tabs>
          <w:tab w:val="left" w:pos="3540"/>
        </w:tabs>
        <w:jc w:val="center"/>
        <w:rPr>
          <w:rFonts w:ascii="Tahoma" w:hAnsi="Tahoma" w:cs="Tahoma"/>
          <w:color w:val="000000"/>
        </w:rPr>
      </w:pPr>
      <w:r>
        <w:rPr>
          <w:color w:val="000000"/>
        </w:rPr>
        <w:t xml:space="preserve">р. </w:t>
      </w:r>
      <w:proofErr w:type="spellStart"/>
      <w:r w:rsidR="00923BA6" w:rsidRPr="00801FDE">
        <w:rPr>
          <w:color w:val="000000"/>
        </w:rPr>
        <w:t>п</w:t>
      </w:r>
      <w:r w:rsidR="00985907" w:rsidRPr="00801FDE">
        <w:rPr>
          <w:color w:val="000000"/>
        </w:rPr>
        <w:t>.Мамакан</w:t>
      </w:r>
      <w:proofErr w:type="spellEnd"/>
      <w:r w:rsidR="00985907" w:rsidRPr="00801FDE">
        <w:rPr>
          <w:color w:val="000000"/>
        </w:rPr>
        <w:t>.</w:t>
      </w:r>
    </w:p>
    <w:p w:rsidR="001D4DB9" w:rsidRDefault="001D4DB9"/>
    <w:p w:rsidR="00E415DD" w:rsidRDefault="00923BA6" w:rsidP="0024143B">
      <w:pPr>
        <w:jc w:val="center"/>
      </w:pPr>
      <w:r>
        <w:t xml:space="preserve">Об утверждении порядка подготовки </w:t>
      </w:r>
      <w:proofErr w:type="gramStart"/>
      <w:r>
        <w:t xml:space="preserve">населения </w:t>
      </w:r>
      <w:r w:rsidR="00A06B57">
        <w:t xml:space="preserve"> </w:t>
      </w:r>
      <w:proofErr w:type="spellStart"/>
      <w:r w:rsidR="00A06B57">
        <w:t>Мамаканского</w:t>
      </w:r>
      <w:proofErr w:type="spellEnd"/>
      <w:proofErr w:type="gramEnd"/>
      <w:r w:rsidR="00A06B57">
        <w:t xml:space="preserve"> </w:t>
      </w:r>
      <w:r>
        <w:t>муниципального образования  в области гражданской обороны и защиты от чрезвычайных ситуаций</w:t>
      </w:r>
    </w:p>
    <w:p w:rsidR="00A06B57" w:rsidRDefault="00A06B57" w:rsidP="00F02EB1">
      <w:pPr>
        <w:pStyle w:val="a3"/>
        <w:ind w:left="-426" w:firstLine="786"/>
        <w:jc w:val="both"/>
      </w:pPr>
    </w:p>
    <w:p w:rsidR="00AB0727" w:rsidRDefault="00923BA6" w:rsidP="00F02EB1">
      <w:pPr>
        <w:pStyle w:val="a3"/>
        <w:ind w:left="-426" w:firstLine="786"/>
        <w:jc w:val="both"/>
      </w:pPr>
      <w:r>
        <w:t xml:space="preserve">В целях подготовки населения </w:t>
      </w:r>
      <w:proofErr w:type="spellStart"/>
      <w:r>
        <w:t>М</w:t>
      </w:r>
      <w:r w:rsidR="00A06B57">
        <w:t>амаканского</w:t>
      </w:r>
      <w:proofErr w:type="spellEnd"/>
      <w:r w:rsidR="00A06B57">
        <w:t xml:space="preserve"> муниципального образования</w:t>
      </w:r>
      <w:r>
        <w:t xml:space="preserve"> к действиям при возникновении чрезвычайной ситуации природного и техногенного характера, во исполнение Федерального закона от 21.12.1994 № 68 – ФЗ «О</w:t>
      </w:r>
      <w:r w:rsidR="00A06B57">
        <w:t xml:space="preserve"> защите </w:t>
      </w:r>
      <w:r>
        <w:t>населения и территорий от чрезвычайных ситуаций природного и техногенного</w:t>
      </w:r>
      <w:r w:rsidR="00A06B57">
        <w:t xml:space="preserve"> </w:t>
      </w:r>
      <w:r>
        <w:t>характера», Федерального</w:t>
      </w:r>
      <w:r w:rsidR="00AB0727">
        <w:t xml:space="preserve"> </w:t>
      </w:r>
      <w:r w:rsidR="00A06B57">
        <w:t xml:space="preserve"> закона от 12.02.1998 № 28-ФЗ «О гра</w:t>
      </w:r>
      <w:r w:rsidR="007948DE">
        <w:t>жданской обороне»</w:t>
      </w:r>
      <w:r w:rsidR="00A06B57">
        <w:t xml:space="preserve">, Методических рекомендаций по обучению в области гражданской обороны, предупреждения и ликвидации чрезвычайных ситуаций и пожарной безопасности, </w:t>
      </w:r>
      <w:r w:rsidR="0065181C">
        <w:t>руководствуясь статьями 6,</w:t>
      </w:r>
      <w:r w:rsidR="00801FDE">
        <w:t xml:space="preserve"> </w:t>
      </w:r>
      <w:r w:rsidR="0065181C">
        <w:t>33</w:t>
      </w:r>
      <w:r w:rsidR="00801FDE">
        <w:t xml:space="preserve">, </w:t>
      </w:r>
      <w:r w:rsidR="0065181C">
        <w:t xml:space="preserve">45 </w:t>
      </w:r>
      <w:r w:rsidR="00AB0727">
        <w:t xml:space="preserve">Устава </w:t>
      </w:r>
      <w:proofErr w:type="spellStart"/>
      <w:r w:rsidR="00AB0727">
        <w:t>Мамаканского</w:t>
      </w:r>
      <w:proofErr w:type="spellEnd"/>
      <w:r w:rsidR="00AB0727">
        <w:t xml:space="preserve">  муниципального  образования, администрация</w:t>
      </w:r>
      <w:r w:rsidR="00801FDE">
        <w:t xml:space="preserve">, администрация </w:t>
      </w:r>
      <w:proofErr w:type="spellStart"/>
      <w:r w:rsidR="00801FDE">
        <w:t>Мамаканского</w:t>
      </w:r>
      <w:proofErr w:type="spellEnd"/>
      <w:r w:rsidR="00801FDE">
        <w:t xml:space="preserve"> городского поселения</w:t>
      </w:r>
      <w:r w:rsidR="00AB0727">
        <w:t xml:space="preserve"> </w:t>
      </w:r>
    </w:p>
    <w:p w:rsidR="00AB0727" w:rsidRDefault="00AB0727" w:rsidP="00801FDE">
      <w:pPr>
        <w:pStyle w:val="a3"/>
        <w:ind w:left="-426"/>
        <w:jc w:val="both"/>
      </w:pPr>
      <w:r>
        <w:t>ПОСТАНОВЛЯЕТ:</w:t>
      </w:r>
    </w:p>
    <w:p w:rsidR="0065181C" w:rsidRDefault="00801FDE" w:rsidP="00801FDE">
      <w:pPr>
        <w:ind w:left="-425" w:firstLine="709"/>
        <w:jc w:val="both"/>
      </w:pPr>
      <w:r>
        <w:t>1.</w:t>
      </w:r>
      <w:r w:rsidR="00A06B57">
        <w:t>Утвердить порядок по</w:t>
      </w:r>
      <w:r w:rsidR="00DB1848">
        <w:t xml:space="preserve">дготовки населения </w:t>
      </w:r>
      <w:proofErr w:type="spellStart"/>
      <w:r w:rsidR="00DB1848">
        <w:t>Мамаканского</w:t>
      </w:r>
      <w:proofErr w:type="spellEnd"/>
      <w:r>
        <w:t xml:space="preserve"> </w:t>
      </w:r>
      <w:r w:rsidR="00A06B57">
        <w:t>муниципального образования в области гражданской обороны и защиты от чрезвычайных ситуаций,</w:t>
      </w:r>
    </w:p>
    <w:p w:rsidR="00A06B57" w:rsidRDefault="00801FDE" w:rsidP="00801FDE">
      <w:pPr>
        <w:ind w:left="-425" w:firstLine="709"/>
        <w:jc w:val="both"/>
      </w:pPr>
      <w:r>
        <w:t>2.</w:t>
      </w:r>
      <w:r w:rsidR="00A06B57">
        <w:t xml:space="preserve">Установить, что подготовка населения в </w:t>
      </w:r>
      <w:proofErr w:type="spellStart"/>
      <w:r w:rsidR="00A06B57">
        <w:t>Мамаканском</w:t>
      </w:r>
      <w:proofErr w:type="spellEnd"/>
      <w:r w:rsidR="00A06B57">
        <w:t xml:space="preserve"> муниципальном образовании</w:t>
      </w:r>
      <w:r>
        <w:t xml:space="preserve"> </w:t>
      </w:r>
      <w:r w:rsidR="00A06B57">
        <w:t>(далее-МО) в области защиты населения от чрезвычайных ситуаций природного и техногенного характера осуществляется на предприятиях, у учреждениях</w:t>
      </w:r>
      <w:r w:rsidR="00F631CD">
        <w:t xml:space="preserve"> и организациях, независимо от форм собственности, а также по месту жительства.</w:t>
      </w:r>
    </w:p>
    <w:p w:rsidR="00F631CD" w:rsidRDefault="00801FDE" w:rsidP="00801FDE">
      <w:pPr>
        <w:ind w:left="-425" w:firstLine="709"/>
        <w:jc w:val="both"/>
      </w:pPr>
      <w:r>
        <w:t>3.</w:t>
      </w:r>
      <w:r w:rsidR="00F631CD">
        <w:t>Методическое руководство по по</w:t>
      </w:r>
      <w:r w:rsidR="00DB1848">
        <w:t xml:space="preserve">дготовке населения </w:t>
      </w:r>
      <w:proofErr w:type="spellStart"/>
      <w:r w:rsidR="00DB1848">
        <w:t>Мамаканского</w:t>
      </w:r>
      <w:proofErr w:type="spellEnd"/>
      <w:r>
        <w:t xml:space="preserve"> </w:t>
      </w:r>
      <w:r w:rsidR="00F631CD">
        <w:t>муници</w:t>
      </w:r>
      <w:r w:rsidR="00AF6F35">
        <w:t xml:space="preserve">пального образования в области </w:t>
      </w:r>
      <w:r w:rsidR="00F631CD">
        <w:t>гражданской обороны и защиты от чрезвычайных ситуаций, возложить на начальника отдела по вопросам ЖКХ, строительства. благоустройства и транспорта Кинах Н.С.</w:t>
      </w:r>
    </w:p>
    <w:p w:rsidR="007139F4" w:rsidRDefault="00801FDE" w:rsidP="00801FDE">
      <w:pPr>
        <w:ind w:left="-425" w:firstLine="709"/>
        <w:jc w:val="both"/>
      </w:pPr>
      <w:r>
        <w:t>4.</w:t>
      </w:r>
      <w:r w:rsidR="007139F4">
        <w:t>Рекомендовать предприятиям, учреждениям и организациям обеспечивать широкую пропаганду знаний в области защиты населения от чрезвычайных ситуаций</w:t>
      </w:r>
      <w:r w:rsidR="00185CD3">
        <w:t>.</w:t>
      </w:r>
    </w:p>
    <w:p w:rsidR="00185CD3" w:rsidRDefault="00801FDE" w:rsidP="00801FDE">
      <w:pPr>
        <w:ind w:left="-425" w:firstLine="709"/>
        <w:jc w:val="both"/>
      </w:pPr>
      <w:r>
        <w:t>5.</w:t>
      </w:r>
      <w:r w:rsidR="00185CD3">
        <w:t>Считать утратившим силу Поста</w:t>
      </w:r>
      <w:r w:rsidR="00F02EB1">
        <w:t>новление от</w:t>
      </w:r>
      <w:r>
        <w:t xml:space="preserve"> </w:t>
      </w:r>
      <w:r w:rsidR="00F02EB1">
        <w:t>07.11.2016г</w:t>
      </w:r>
      <w:r>
        <w:t>.</w:t>
      </w:r>
      <w:r w:rsidR="00F02EB1">
        <w:t xml:space="preserve"> №</w:t>
      </w:r>
      <w:r>
        <w:t xml:space="preserve"> </w:t>
      </w:r>
      <w:r w:rsidR="00F02EB1">
        <w:t>126-п «</w:t>
      </w:r>
      <w:r w:rsidR="00185CD3">
        <w:t xml:space="preserve">О порядке подготовки населения </w:t>
      </w:r>
      <w:proofErr w:type="spellStart"/>
      <w:r w:rsidR="00185CD3">
        <w:t>Мамаканского</w:t>
      </w:r>
      <w:proofErr w:type="spellEnd"/>
      <w:r w:rsidR="00185CD3">
        <w:t xml:space="preserve"> муниципального образования в области защиты от чрезвычайных ситуаций».</w:t>
      </w:r>
    </w:p>
    <w:p w:rsidR="00DB1848" w:rsidRPr="00801FDE" w:rsidRDefault="00801FDE" w:rsidP="00801FDE">
      <w:pPr>
        <w:tabs>
          <w:tab w:val="left" w:pos="1440"/>
        </w:tabs>
        <w:ind w:left="-425" w:firstLine="709"/>
        <w:jc w:val="both"/>
        <w:rPr>
          <w:color w:val="000000"/>
        </w:rPr>
      </w:pPr>
      <w:r>
        <w:rPr>
          <w:color w:val="000000"/>
        </w:rPr>
        <w:t>6.</w:t>
      </w:r>
      <w:r w:rsidR="002968FC" w:rsidRPr="00801FDE">
        <w:rPr>
          <w:color w:val="000000"/>
        </w:rPr>
        <w:t>Контроль за исполнением настоящего постан</w:t>
      </w:r>
      <w:r w:rsidR="00DB1848" w:rsidRPr="00801FDE">
        <w:rPr>
          <w:color w:val="000000"/>
        </w:rPr>
        <w:t>овления возложить на начальника</w:t>
      </w:r>
      <w:r>
        <w:rPr>
          <w:color w:val="000000"/>
        </w:rPr>
        <w:t xml:space="preserve"> </w:t>
      </w:r>
      <w:r w:rsidR="002968FC" w:rsidRPr="00801FDE">
        <w:rPr>
          <w:color w:val="000000"/>
        </w:rPr>
        <w:t>отдела по вопросам ЖКХ, благоустройства, строи</w:t>
      </w:r>
      <w:r w:rsidR="00DB1848" w:rsidRPr="00801FDE">
        <w:rPr>
          <w:color w:val="000000"/>
        </w:rPr>
        <w:t>тельства и транспорта Кинах Н.С.</w:t>
      </w:r>
    </w:p>
    <w:p w:rsidR="002968FC" w:rsidRPr="00801FDE" w:rsidRDefault="00185CD3" w:rsidP="00801FDE">
      <w:pPr>
        <w:ind w:left="-425" w:firstLine="709"/>
        <w:jc w:val="both"/>
        <w:rPr>
          <w:u w:val="single"/>
        </w:rPr>
      </w:pPr>
      <w:r w:rsidRPr="00801FDE">
        <w:rPr>
          <w:color w:val="000000"/>
        </w:rPr>
        <w:t>7</w:t>
      </w:r>
      <w:r w:rsidR="002968FC" w:rsidRPr="00801FDE">
        <w:rPr>
          <w:color w:val="000000"/>
        </w:rPr>
        <w:t>. Опубликовать настоящее постановл</w:t>
      </w:r>
      <w:r w:rsidR="00B42DEC" w:rsidRPr="00801FDE">
        <w:rPr>
          <w:color w:val="000000"/>
        </w:rPr>
        <w:t xml:space="preserve">ение в официальном выпуске газеты «Вестник </w:t>
      </w:r>
      <w:proofErr w:type="spellStart"/>
      <w:r w:rsidR="00B42DEC" w:rsidRPr="00801FDE">
        <w:rPr>
          <w:color w:val="000000"/>
        </w:rPr>
        <w:t>Мамакана</w:t>
      </w:r>
      <w:proofErr w:type="spellEnd"/>
      <w:r w:rsidR="00B42DEC" w:rsidRPr="00801FDE">
        <w:rPr>
          <w:color w:val="000000"/>
        </w:rPr>
        <w:t>»</w:t>
      </w:r>
      <w:r w:rsidR="002968FC" w:rsidRPr="00801FDE">
        <w:rPr>
          <w:color w:val="000000"/>
        </w:rPr>
        <w:t xml:space="preserve"> </w:t>
      </w:r>
      <w:r w:rsidR="002968FC" w:rsidRPr="00AF66CE">
        <w:t xml:space="preserve">и </w:t>
      </w:r>
      <w:r w:rsidR="00B42DEC">
        <w:t xml:space="preserve">разместить </w:t>
      </w:r>
      <w:r w:rsidR="002968FC" w:rsidRPr="00AF66CE">
        <w:t>на</w:t>
      </w:r>
      <w:r w:rsidR="00DB1848">
        <w:t xml:space="preserve"> официальном </w:t>
      </w:r>
      <w:r w:rsidR="002968FC" w:rsidRPr="00AF66CE">
        <w:t xml:space="preserve">сайте администрации </w:t>
      </w:r>
      <w:proofErr w:type="spellStart"/>
      <w:r w:rsidR="002968FC" w:rsidRPr="00801FDE">
        <w:rPr>
          <w:color w:val="000000"/>
        </w:rPr>
        <w:t>Мамаканского</w:t>
      </w:r>
      <w:proofErr w:type="spellEnd"/>
      <w:r w:rsidR="002968FC" w:rsidRPr="00801FDE">
        <w:rPr>
          <w:color w:val="000000"/>
        </w:rPr>
        <w:t xml:space="preserve"> городского поселения</w:t>
      </w:r>
      <w:r w:rsidR="00EB2E80" w:rsidRPr="00801FDE">
        <w:rPr>
          <w:color w:val="000000"/>
        </w:rPr>
        <w:t xml:space="preserve"> </w:t>
      </w:r>
      <w:r w:rsidR="00EB2E80" w:rsidRPr="00801FDE">
        <w:rPr>
          <w:u w:val="single"/>
          <w:lang w:val="en-US"/>
        </w:rPr>
        <w:t>www</w:t>
      </w:r>
      <w:r w:rsidR="00EB2E80" w:rsidRPr="00801FDE">
        <w:rPr>
          <w:u w:val="single"/>
        </w:rPr>
        <w:t xml:space="preserve">. </w:t>
      </w:r>
      <w:proofErr w:type="spellStart"/>
      <w:r w:rsidR="00EB2E80" w:rsidRPr="00801FDE">
        <w:rPr>
          <w:u w:val="single"/>
          <w:lang w:val="en-US"/>
        </w:rPr>
        <w:t>mamakan</w:t>
      </w:r>
      <w:proofErr w:type="spellEnd"/>
      <w:r w:rsidR="00EB2E80" w:rsidRPr="00801FDE">
        <w:rPr>
          <w:u w:val="single"/>
        </w:rPr>
        <w:t>-</w:t>
      </w:r>
      <w:proofErr w:type="spellStart"/>
      <w:r w:rsidR="00EB2E80" w:rsidRPr="00801FDE">
        <w:rPr>
          <w:u w:val="single"/>
          <w:lang w:val="en-US"/>
        </w:rPr>
        <w:t>adm</w:t>
      </w:r>
      <w:proofErr w:type="spellEnd"/>
      <w:r w:rsidR="00EB2E80" w:rsidRPr="00801FDE">
        <w:rPr>
          <w:u w:val="single"/>
        </w:rPr>
        <w:t>.</w:t>
      </w:r>
      <w:proofErr w:type="spellStart"/>
      <w:r w:rsidR="00EB2E80" w:rsidRPr="00801FDE">
        <w:rPr>
          <w:u w:val="single"/>
          <w:lang w:val="en-US"/>
        </w:rPr>
        <w:t>ru</w:t>
      </w:r>
      <w:proofErr w:type="spellEnd"/>
      <w:r w:rsidR="00801FDE">
        <w:rPr>
          <w:u w:val="single"/>
        </w:rPr>
        <w:t xml:space="preserve"> </w:t>
      </w:r>
      <w:r w:rsidR="00801FDE" w:rsidRPr="00801FDE">
        <w:t>в информационно-телекоммуникационной сети «Интернет»</w:t>
      </w:r>
      <w:r w:rsidR="002968FC" w:rsidRPr="00801FDE">
        <w:rPr>
          <w:color w:val="000000"/>
        </w:rPr>
        <w:t>.</w:t>
      </w:r>
    </w:p>
    <w:p w:rsidR="002968FC" w:rsidRPr="00801FDE" w:rsidRDefault="00801FDE" w:rsidP="00801FDE">
      <w:pPr>
        <w:tabs>
          <w:tab w:val="left" w:pos="1440"/>
        </w:tabs>
        <w:ind w:left="-425" w:firstLine="709"/>
        <w:jc w:val="both"/>
        <w:rPr>
          <w:color w:val="000000"/>
        </w:rPr>
      </w:pPr>
      <w:r>
        <w:rPr>
          <w:color w:val="000000"/>
        </w:rPr>
        <w:t>8</w:t>
      </w:r>
      <w:r w:rsidR="002968FC" w:rsidRPr="00801FDE">
        <w:rPr>
          <w:color w:val="000000"/>
        </w:rPr>
        <w:t>. Настоящее</w:t>
      </w:r>
      <w:r w:rsidR="0065181C" w:rsidRPr="00801FDE">
        <w:rPr>
          <w:color w:val="000000"/>
        </w:rPr>
        <w:t xml:space="preserve"> постановление вступает в силу </w:t>
      </w:r>
      <w:r w:rsidR="002968FC" w:rsidRPr="00801FDE">
        <w:rPr>
          <w:color w:val="000000"/>
        </w:rPr>
        <w:t>со дня его подписания.</w:t>
      </w:r>
    </w:p>
    <w:p w:rsidR="002968FC" w:rsidRDefault="002968FC" w:rsidP="00F02EB1">
      <w:pPr>
        <w:tabs>
          <w:tab w:val="left" w:pos="1440"/>
        </w:tabs>
        <w:ind w:firstLine="540"/>
        <w:jc w:val="both"/>
        <w:rPr>
          <w:color w:val="000000"/>
        </w:rPr>
      </w:pPr>
    </w:p>
    <w:p w:rsidR="002968FC" w:rsidRDefault="002968FC" w:rsidP="00F02EB1">
      <w:pPr>
        <w:tabs>
          <w:tab w:val="left" w:pos="1440"/>
        </w:tabs>
        <w:ind w:firstLine="540"/>
        <w:jc w:val="both"/>
        <w:rPr>
          <w:color w:val="000000"/>
        </w:rPr>
      </w:pPr>
    </w:p>
    <w:p w:rsidR="002968FC" w:rsidRDefault="002968FC" w:rsidP="00DB1848">
      <w:pPr>
        <w:tabs>
          <w:tab w:val="left" w:pos="1440"/>
        </w:tabs>
        <w:ind w:firstLine="540"/>
        <w:jc w:val="both"/>
        <w:rPr>
          <w:color w:val="000000"/>
        </w:rPr>
      </w:pPr>
    </w:p>
    <w:p w:rsidR="002968FC" w:rsidRDefault="002968FC" w:rsidP="00801FDE">
      <w:pPr>
        <w:tabs>
          <w:tab w:val="left" w:pos="1440"/>
        </w:tabs>
        <w:ind w:left="-284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Глава </w:t>
      </w:r>
      <w:proofErr w:type="spellStart"/>
      <w:r>
        <w:rPr>
          <w:color w:val="000000"/>
        </w:rPr>
        <w:t>Мамаканского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городского  поселения</w:t>
      </w:r>
      <w:proofErr w:type="gramEnd"/>
      <w:r>
        <w:rPr>
          <w:color w:val="000000"/>
        </w:rPr>
        <w:t xml:space="preserve">                                                   Ю.В. Белоногова</w:t>
      </w:r>
    </w:p>
    <w:p w:rsidR="002968FC" w:rsidRDefault="002968FC" w:rsidP="00DB1848">
      <w:pPr>
        <w:tabs>
          <w:tab w:val="left" w:pos="144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 </w:t>
      </w:r>
    </w:p>
    <w:p w:rsidR="001A362B" w:rsidRDefault="001A362B" w:rsidP="00DB1848">
      <w:pPr>
        <w:jc w:val="both"/>
      </w:pPr>
    </w:p>
    <w:p w:rsidR="002968FC" w:rsidRDefault="002968FC" w:rsidP="00DB1848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DB1848" w:rsidRDefault="00DB1848" w:rsidP="00DB1848">
      <w:pPr>
        <w:pStyle w:val="a3"/>
        <w:tabs>
          <w:tab w:val="left" w:pos="284"/>
        </w:tabs>
        <w:ind w:left="-426"/>
        <w:jc w:val="right"/>
      </w:pPr>
      <w:r>
        <w:lastRenderedPageBreak/>
        <w:t xml:space="preserve">            Приложение </w:t>
      </w:r>
    </w:p>
    <w:p w:rsidR="00DB1848" w:rsidRDefault="00DB1848" w:rsidP="00DB1848">
      <w:pPr>
        <w:pStyle w:val="a3"/>
        <w:tabs>
          <w:tab w:val="left" w:pos="284"/>
        </w:tabs>
        <w:ind w:left="-426"/>
        <w:jc w:val="right"/>
      </w:pPr>
      <w:r>
        <w:t xml:space="preserve">к </w:t>
      </w:r>
      <w:r w:rsidR="00801FDE">
        <w:t>п</w:t>
      </w:r>
      <w:r>
        <w:t xml:space="preserve">остановлению </w:t>
      </w:r>
      <w:r w:rsidR="00801FDE">
        <w:t>а</w:t>
      </w:r>
      <w:r>
        <w:t xml:space="preserve">дминистрации </w:t>
      </w:r>
    </w:p>
    <w:p w:rsidR="00DB1848" w:rsidRDefault="00DB1848" w:rsidP="00DB1848">
      <w:pPr>
        <w:pStyle w:val="a3"/>
        <w:tabs>
          <w:tab w:val="left" w:pos="284"/>
        </w:tabs>
        <w:ind w:left="-426"/>
        <w:jc w:val="right"/>
      </w:pPr>
      <w:proofErr w:type="spellStart"/>
      <w:r>
        <w:t>Мамаканского</w:t>
      </w:r>
      <w:proofErr w:type="spellEnd"/>
      <w:r>
        <w:t xml:space="preserve"> городского поселения</w:t>
      </w:r>
    </w:p>
    <w:p w:rsidR="00AB0727" w:rsidRDefault="0047491C" w:rsidP="00DB1848">
      <w:pPr>
        <w:pStyle w:val="a3"/>
        <w:tabs>
          <w:tab w:val="left" w:pos="284"/>
        </w:tabs>
        <w:ind w:left="-426"/>
        <w:jc w:val="right"/>
      </w:pPr>
      <w:r>
        <w:t xml:space="preserve"> от «____</w:t>
      </w:r>
      <w:proofErr w:type="gramStart"/>
      <w:r>
        <w:t>_»_</w:t>
      </w:r>
      <w:proofErr w:type="gramEnd"/>
      <w:r>
        <w:t>_</w:t>
      </w:r>
      <w:r w:rsidR="00801FDE">
        <w:t>____</w:t>
      </w:r>
      <w:r>
        <w:t>_____2021</w:t>
      </w:r>
      <w:r w:rsidR="00DB1848">
        <w:t>г №_____</w:t>
      </w:r>
    </w:p>
    <w:p w:rsidR="00DB1848" w:rsidRDefault="00DB1848" w:rsidP="00DB1848">
      <w:pPr>
        <w:pStyle w:val="a3"/>
        <w:tabs>
          <w:tab w:val="left" w:pos="284"/>
        </w:tabs>
        <w:ind w:left="-426"/>
        <w:jc w:val="right"/>
      </w:pPr>
    </w:p>
    <w:p w:rsidR="00DB1848" w:rsidRDefault="0047491C" w:rsidP="00DB1848">
      <w:pPr>
        <w:pStyle w:val="a3"/>
        <w:tabs>
          <w:tab w:val="left" w:pos="284"/>
        </w:tabs>
        <w:ind w:left="-426"/>
        <w:jc w:val="center"/>
      </w:pPr>
      <w:r>
        <w:t>Порядок подготовки населения</w:t>
      </w:r>
      <w:r w:rsidR="00DB1848">
        <w:t xml:space="preserve"> </w:t>
      </w:r>
      <w:proofErr w:type="spellStart"/>
      <w:r w:rsidR="00DB1848">
        <w:t>Мамаканского</w:t>
      </w:r>
      <w:proofErr w:type="spellEnd"/>
      <w:r w:rsidR="00DB1848">
        <w:t xml:space="preserve"> муниципального образования в области гражданской обороны и защиты от чрезвычайных ситуаций.</w:t>
      </w:r>
    </w:p>
    <w:p w:rsidR="00DB1848" w:rsidRDefault="00DB1848" w:rsidP="00DB1848">
      <w:pPr>
        <w:pStyle w:val="a3"/>
        <w:tabs>
          <w:tab w:val="left" w:pos="284"/>
        </w:tabs>
        <w:ind w:left="-426"/>
      </w:pPr>
    </w:p>
    <w:p w:rsidR="002F209C" w:rsidRPr="00CA0835" w:rsidRDefault="00CA0835" w:rsidP="00CA0835">
      <w:pPr>
        <w:jc w:val="both"/>
        <w:rPr>
          <w:b/>
        </w:rPr>
      </w:pPr>
      <w:r>
        <w:t xml:space="preserve">1. </w:t>
      </w:r>
      <w:r w:rsidR="0047491C">
        <w:t>Настоящий Порядок</w:t>
      </w:r>
      <w:r w:rsidR="002F209C">
        <w:t xml:space="preserve"> определяет основные задачи, формы и методы подготовки населения </w:t>
      </w:r>
      <w:r w:rsidR="002F209C">
        <w:rPr>
          <w:color w:val="000000"/>
          <w:spacing w:val="-3"/>
        </w:rPr>
        <w:t xml:space="preserve">муниципального образования </w:t>
      </w:r>
      <w:proofErr w:type="spellStart"/>
      <w:r w:rsidR="002F209C">
        <w:rPr>
          <w:color w:val="000000"/>
          <w:spacing w:val="-3"/>
        </w:rPr>
        <w:t>Мамаканское</w:t>
      </w:r>
      <w:proofErr w:type="spellEnd"/>
      <w:r w:rsidR="002F209C">
        <w:rPr>
          <w:color w:val="000000"/>
          <w:spacing w:val="-3"/>
        </w:rPr>
        <w:t xml:space="preserve"> городское поселение</w:t>
      </w:r>
      <w:r>
        <w:t xml:space="preserve"> </w:t>
      </w:r>
      <w:r w:rsidR="002F209C">
        <w:t>в области гражданской обороны и защиты от чрезвычайных ситуаций природного и техногенного характера, а также групп населения, которые проходят подготовку к действиям в чрезвычайных ситуациях.</w:t>
      </w:r>
    </w:p>
    <w:p w:rsidR="002F209C" w:rsidRPr="00801FDE" w:rsidRDefault="002F209C" w:rsidP="00167801">
      <w:pPr>
        <w:jc w:val="both"/>
      </w:pPr>
      <w:r w:rsidRPr="00801FDE">
        <w:t>2. Подготовке в области</w:t>
      </w:r>
      <w:r w:rsidR="001D7FC8" w:rsidRPr="00801FDE">
        <w:t xml:space="preserve"> гражданской обороны и</w:t>
      </w:r>
      <w:r w:rsidRPr="00801FDE">
        <w:t xml:space="preserve"> защиты от чрезвычайных ситуаций подлежат:</w:t>
      </w:r>
    </w:p>
    <w:p w:rsidR="002F209C" w:rsidRDefault="002F209C" w:rsidP="00167801">
      <w:pPr>
        <w:jc w:val="both"/>
      </w:pPr>
      <w:r>
        <w:t xml:space="preserve">   </w:t>
      </w:r>
      <w:r>
        <w:rPr>
          <w:b/>
        </w:rPr>
        <w:t xml:space="preserve"> - </w:t>
      </w:r>
      <w:r>
        <w:t xml:space="preserve">население, занятое в сфере производства и обслуживания; </w:t>
      </w:r>
    </w:p>
    <w:p w:rsidR="002F209C" w:rsidRDefault="002F209C" w:rsidP="00167801">
      <w:pPr>
        <w:jc w:val="both"/>
      </w:pPr>
      <w:r>
        <w:t xml:space="preserve">    -  учащиеся общеобразовательных учреждений начального и среднего образования;</w:t>
      </w:r>
    </w:p>
    <w:p w:rsidR="002F209C" w:rsidRDefault="001D7FC8" w:rsidP="00167801">
      <w:pPr>
        <w:jc w:val="both"/>
      </w:pPr>
      <w:r>
        <w:t xml:space="preserve">    - руководители </w:t>
      </w:r>
      <w:r w:rsidR="002F209C">
        <w:t>органов местного самоуправления, предприятий, учреждений и орга</w:t>
      </w:r>
      <w:r>
        <w:t xml:space="preserve">низаций независимо от форм </w:t>
      </w:r>
      <w:r w:rsidR="002F209C">
        <w:t>правовой собственности, специалисты в области защиты от ЧС;</w:t>
      </w:r>
    </w:p>
    <w:p w:rsidR="002F209C" w:rsidRDefault="002F209C" w:rsidP="00167801">
      <w:pPr>
        <w:jc w:val="both"/>
      </w:pPr>
      <w:r>
        <w:t xml:space="preserve"> - население, не занятое в сферах производства и обслуживания.</w:t>
      </w:r>
    </w:p>
    <w:p w:rsidR="002F209C" w:rsidRPr="00801FDE" w:rsidRDefault="002F209C" w:rsidP="00167801">
      <w:pPr>
        <w:jc w:val="both"/>
      </w:pPr>
      <w:r w:rsidRPr="00801FDE">
        <w:t>3.Основными задачами подготовки в области</w:t>
      </w:r>
      <w:r w:rsidR="001D7FC8" w:rsidRPr="00801FDE">
        <w:t xml:space="preserve"> гражданской обороны и</w:t>
      </w:r>
      <w:r w:rsidRPr="00801FDE">
        <w:t xml:space="preserve"> защиты от чрезвычайных ситуаций являются:</w:t>
      </w:r>
    </w:p>
    <w:p w:rsidR="002F209C" w:rsidRDefault="002F209C" w:rsidP="00167801">
      <w:pPr>
        <w:jc w:val="both"/>
      </w:pPr>
      <w:r>
        <w:t xml:space="preserve">   -  обучение всех групп населения правилам поведения и основным способам защиты от чрезвычайных ситуаций, приемам оказания первой медицинской помощи пострадавшим, правилам пользования коллективными и индивидуальными средствами защиты;</w:t>
      </w:r>
    </w:p>
    <w:p w:rsidR="002F209C" w:rsidRDefault="002F209C" w:rsidP="00167801">
      <w:pPr>
        <w:jc w:val="both"/>
      </w:pPr>
      <w:r>
        <w:t xml:space="preserve">    - обучение (переподготовка) руководителей всех уровней управления действиям</w:t>
      </w:r>
      <w:r w:rsidR="001D7FC8">
        <w:t xml:space="preserve"> в области гражданской обороны и</w:t>
      </w:r>
      <w:r>
        <w:t xml:space="preserve"> защите населения от чрезвычайных ситуаций;</w:t>
      </w:r>
    </w:p>
    <w:p w:rsidR="002F209C" w:rsidRDefault="002F209C" w:rsidP="00167801">
      <w:pPr>
        <w:jc w:val="both"/>
      </w:pPr>
      <w:r>
        <w:t xml:space="preserve">    - выработка у руководителей предприятий и организаций, находящихся на территории </w:t>
      </w:r>
      <w:proofErr w:type="spellStart"/>
      <w:r>
        <w:t>Мамаканского</w:t>
      </w:r>
      <w:proofErr w:type="spellEnd"/>
      <w:r>
        <w:t xml:space="preserve"> городского поселения, навыков по подготовке и управлению силами, входящими в единую государственную систему предупреждения и ликвидации чрезвычайных ситуаций;</w:t>
      </w:r>
    </w:p>
    <w:p w:rsidR="002F209C" w:rsidRDefault="002F209C" w:rsidP="00167801">
      <w:pPr>
        <w:jc w:val="both"/>
      </w:pPr>
      <w:r>
        <w:t xml:space="preserve">    - практическое усвоение работниками в составе сил единой государственной системы предупреждения</w:t>
      </w:r>
      <w:r w:rsidR="001D7FC8">
        <w:t xml:space="preserve"> в области гражданской обороны </w:t>
      </w:r>
      <w:r>
        <w:t>и ликвидации чрезвычайных ситуаций своих обязанностей при действиях в чрезвычайных ситуациях.</w:t>
      </w:r>
    </w:p>
    <w:p w:rsidR="002F209C" w:rsidRDefault="002F209C" w:rsidP="00167801">
      <w:pPr>
        <w:jc w:val="both"/>
      </w:pPr>
      <w:r>
        <w:t xml:space="preserve">   4. Подготовка населения, занятого в сферах производства и</w:t>
      </w:r>
      <w:r w:rsidR="00801FDE">
        <w:t xml:space="preserve"> </w:t>
      </w:r>
      <w:proofErr w:type="gramStart"/>
      <w:r>
        <w:t>обслуживания</w:t>
      </w:r>
      <w:proofErr w:type="gramEnd"/>
      <w:r w:rsidR="00801FDE">
        <w:t xml:space="preserve"> </w:t>
      </w:r>
      <w:r>
        <w:t>и не входящих в состав сил единой государственной системы предупреждения и ликвидации чрезвычайных ситуаций, осуществляется путем проведения занятий по месту работы и самостоятельного изучения действий в чрезвычайных ситуациях согласно рекомендуемым программам.</w:t>
      </w:r>
    </w:p>
    <w:p w:rsidR="002F209C" w:rsidRDefault="002F209C" w:rsidP="00167801">
      <w:pPr>
        <w:jc w:val="both"/>
      </w:pPr>
      <w:r>
        <w:t>Подготовка учащихся начальных и средних общеобразовательных</w:t>
      </w:r>
      <w:r w:rsidR="00801FDE">
        <w:t xml:space="preserve"> </w:t>
      </w:r>
      <w:r>
        <w:t>учреждений осуществляется в учебное время по образовательным программам в области</w:t>
      </w:r>
      <w:r w:rsidR="001D7FC8">
        <w:t xml:space="preserve"> гражданской обороне и </w:t>
      </w:r>
      <w:r>
        <w:t>защиты от чрезвычайных ситуаций.</w:t>
      </w:r>
    </w:p>
    <w:p w:rsidR="002F209C" w:rsidRPr="00801FDE" w:rsidRDefault="002F209C" w:rsidP="00167801">
      <w:pPr>
        <w:jc w:val="both"/>
      </w:pPr>
      <w:r w:rsidRPr="00801FDE">
        <w:t>5.Подготовка руководителей и специалистов в области</w:t>
      </w:r>
      <w:r w:rsidR="001D7FC8" w:rsidRPr="00801FDE">
        <w:t xml:space="preserve"> гражданской обороны и </w:t>
      </w:r>
      <w:r w:rsidRPr="00801FDE">
        <w:t>защиты от чрезвычайных ситуаций осуществляется:</w:t>
      </w:r>
    </w:p>
    <w:p w:rsidR="002F209C" w:rsidRDefault="002F209C" w:rsidP="00167801">
      <w:pPr>
        <w:jc w:val="both"/>
      </w:pPr>
      <w:r>
        <w:rPr>
          <w:b/>
        </w:rPr>
        <w:t xml:space="preserve">     - </w:t>
      </w:r>
      <w:r>
        <w:t>руководителей командно-начальствующего состава нештатных аварийно-спасательных формирований и специалистов по ГО и ЧС органов местного самоуправления в учебно-методических центрах по гражданской обороне, а также в ходе учений и тренировок;</w:t>
      </w:r>
    </w:p>
    <w:p w:rsidR="002F209C" w:rsidRDefault="002F209C" w:rsidP="00167801">
      <w:pPr>
        <w:jc w:val="both"/>
      </w:pPr>
      <w:r>
        <w:t xml:space="preserve">     - руководителей командно-начальствующего состава нештатных аварийно-спасательных формирований и работников предприятий, учреждений и организаций на курсах гражданской обороны МО, </w:t>
      </w:r>
      <w:r>
        <w:rPr>
          <w:szCs w:val="28"/>
        </w:rPr>
        <w:t>в учебно-методических центрах</w:t>
      </w:r>
      <w:r>
        <w:t>;</w:t>
      </w:r>
    </w:p>
    <w:p w:rsidR="002F209C" w:rsidRDefault="002F209C" w:rsidP="00167801">
      <w:pPr>
        <w:jc w:val="both"/>
      </w:pPr>
      <w:r>
        <w:t xml:space="preserve">     - работников предприятий, учреждений и организаций в составе аварийно-спасательных, военизированных и специализированных формирований, постоянной </w:t>
      </w:r>
      <w:r>
        <w:lastRenderedPageBreak/>
        <w:t xml:space="preserve">готовности в учебных заведениях повышения квалификации и переподготовки кадров, учебно-тренировочных центрах.   </w:t>
      </w:r>
    </w:p>
    <w:p w:rsidR="002F209C" w:rsidRDefault="002F209C" w:rsidP="00167801">
      <w:pPr>
        <w:jc w:val="both"/>
      </w:pPr>
      <w:r>
        <w:rPr>
          <w:b/>
        </w:rPr>
        <w:t xml:space="preserve"> - </w:t>
      </w:r>
      <w:r>
        <w:t xml:space="preserve">работников предприятий, учреждений и организаций в составе невоенизированных </w:t>
      </w:r>
      <w:r w:rsidR="00801FDE">
        <w:t>ф</w:t>
      </w:r>
      <w:r>
        <w:t>ормирований непосредственно по месту работы.</w:t>
      </w:r>
    </w:p>
    <w:p w:rsidR="002F209C" w:rsidRPr="00801FDE" w:rsidRDefault="002F209C" w:rsidP="00167801">
      <w:pPr>
        <w:jc w:val="both"/>
      </w:pPr>
      <w:r w:rsidRPr="00801FDE">
        <w:t>6.В целях проверки подготовки населения в области</w:t>
      </w:r>
      <w:r w:rsidR="001D7FC8" w:rsidRPr="00801FDE">
        <w:t xml:space="preserve"> гражданской обороны и </w:t>
      </w:r>
      <w:r w:rsidRPr="00801FDE">
        <w:t>защиты от чрезвычайных ситуаций проводятся командно-штабные учения, тактико-специальные учения и тренировки.</w:t>
      </w:r>
    </w:p>
    <w:p w:rsidR="002F209C" w:rsidRDefault="002F209C" w:rsidP="00167801">
      <w:pPr>
        <w:jc w:val="both"/>
      </w:pPr>
      <w:r>
        <w:t>-</w:t>
      </w:r>
      <w:proofErr w:type="spellStart"/>
      <w:r>
        <w:t>Командно</w:t>
      </w:r>
      <w:proofErr w:type="spellEnd"/>
      <w:r>
        <w:t xml:space="preserve"> штабные учения продолжительностью до трех суток проводятся в МО один раз в три года.</w:t>
      </w:r>
    </w:p>
    <w:p w:rsidR="002F209C" w:rsidRDefault="002F209C" w:rsidP="00167801">
      <w:pPr>
        <w:jc w:val="both"/>
      </w:pPr>
      <w:r>
        <w:t>-Командно-штабные учения или штабные тренировки на предприятиях, в учреждениях и организациях продолжительностью до одних суток, проводятся один раз в год.</w:t>
      </w:r>
    </w:p>
    <w:p w:rsidR="002F209C" w:rsidRDefault="002F209C" w:rsidP="00167801">
      <w:pPr>
        <w:jc w:val="both"/>
      </w:pPr>
      <w:r>
        <w:t>-Тактико-специальные учения продолжительностью до восьми часов проводятся с формированиями предприятий, учреждений и организаций один раз в три года.</w:t>
      </w:r>
    </w:p>
    <w:p w:rsidR="002F209C" w:rsidRDefault="002F209C" w:rsidP="00167801">
      <w:pPr>
        <w:jc w:val="both"/>
      </w:pPr>
      <w:r>
        <w:t xml:space="preserve">Комплексные учения продолжительностью до двух суток проводятся один раз в три </w:t>
      </w:r>
      <w:proofErr w:type="gramStart"/>
      <w:r>
        <w:t>года  в</w:t>
      </w:r>
      <w:proofErr w:type="gramEnd"/>
      <w:r>
        <w:t xml:space="preserve"> органах местного самоуправления, на предприятиях, учреждениях  и организациях, имеющих численность работников более 300 человек, и в лечебных учреждениях, имеющих более 600 коек. В других организациях проводятся тренировки до восьми часов.</w:t>
      </w:r>
    </w:p>
    <w:p w:rsidR="002F209C" w:rsidRDefault="002F209C" w:rsidP="00167801">
      <w:pPr>
        <w:jc w:val="both"/>
      </w:pPr>
      <w:r>
        <w:t>-Тренировки с учащимися общеобразовательных учреждений проводятся ежегодно.</w:t>
      </w:r>
    </w:p>
    <w:p w:rsidR="002F209C" w:rsidRDefault="002F209C" w:rsidP="00167801">
      <w:pPr>
        <w:jc w:val="both"/>
      </w:pPr>
      <w:r>
        <w:t>7.Подготовка населения, не занятого в сферах производства и обслуживания, осуществляется путем проведения бесед, лекций, просмотра учебных фильмов, привлечения на учения и тренировки по месту жительства. А также самостоятельного изучения пособий и памяток, просмотра телепрограмм в области защиты от чрезвычайных ситуаций.</w:t>
      </w:r>
    </w:p>
    <w:p w:rsidR="002F209C" w:rsidRPr="00801FDE" w:rsidRDefault="002F209C" w:rsidP="00167801">
      <w:pPr>
        <w:jc w:val="both"/>
      </w:pPr>
      <w:r w:rsidRPr="00801FDE">
        <w:t>8.Граждане, привлекаемые на учения и тренировки в области защиты от чрезвычайных ситуаций, имеют право на:</w:t>
      </w:r>
    </w:p>
    <w:p w:rsidR="002F209C" w:rsidRDefault="002F209C" w:rsidP="00167801">
      <w:pPr>
        <w:jc w:val="both"/>
      </w:pPr>
      <w:r>
        <w:t>- сохранение средней заработной платы по месту работы на период участия в учениях за счет средств организаций, планирующих и проводящих учения и тренировки.</w:t>
      </w:r>
    </w:p>
    <w:p w:rsidR="002F209C" w:rsidRDefault="002F209C" w:rsidP="00167801">
      <w:pPr>
        <w:jc w:val="both"/>
      </w:pPr>
      <w:r>
        <w:t xml:space="preserve">9.Подготовка руководителей и обучение работников в составе нештатных аварийно-спасательных формирований, тренировки и учения, проводимые органами местного самоуправления финансируется, за счет средств </w:t>
      </w:r>
      <w:proofErr w:type="gramStart"/>
      <w:r>
        <w:t>предприятий ,учреждений</w:t>
      </w:r>
      <w:proofErr w:type="gramEnd"/>
      <w:r>
        <w:t xml:space="preserve">  принимающих участие в тренировках и учениях и средств местного бюджета.</w:t>
      </w:r>
    </w:p>
    <w:p w:rsidR="002F209C" w:rsidRDefault="002F209C" w:rsidP="00167801">
      <w:pPr>
        <w:jc w:val="both"/>
      </w:pPr>
    </w:p>
    <w:p w:rsidR="00801FDE" w:rsidRDefault="00801FDE" w:rsidP="00167801">
      <w:pPr>
        <w:jc w:val="both"/>
      </w:pPr>
    </w:p>
    <w:p w:rsidR="002F209C" w:rsidRDefault="002F209C" w:rsidP="00167801">
      <w:pPr>
        <w:jc w:val="both"/>
      </w:pPr>
      <w:r>
        <w:t>Начальник отдела по вопросам ЖКХ,</w:t>
      </w:r>
    </w:p>
    <w:p w:rsidR="002F209C" w:rsidRDefault="002F209C" w:rsidP="00167801">
      <w:pPr>
        <w:jc w:val="both"/>
      </w:pPr>
      <w:r>
        <w:t>благоустройства, строительства и</w:t>
      </w:r>
    </w:p>
    <w:p w:rsidR="002F209C" w:rsidRDefault="002F209C" w:rsidP="00167801">
      <w:pPr>
        <w:jc w:val="both"/>
      </w:pPr>
      <w:r>
        <w:t>транспорта                                                                                                                   Н.С. Кинах.</w:t>
      </w:r>
    </w:p>
    <w:p w:rsidR="002F209C" w:rsidRDefault="002F209C" w:rsidP="002F209C">
      <w:pPr>
        <w:widowControl w:val="0"/>
        <w:tabs>
          <w:tab w:val="num" w:pos="1418"/>
          <w:tab w:val="center" w:pos="6249"/>
        </w:tabs>
        <w:ind w:firstLine="720"/>
        <w:jc w:val="both"/>
        <w:rPr>
          <w:b/>
        </w:rPr>
      </w:pPr>
    </w:p>
    <w:p w:rsidR="002F209C" w:rsidRDefault="002F209C" w:rsidP="002F209C"/>
    <w:p w:rsidR="004E40CE" w:rsidRDefault="004E40CE" w:rsidP="004E40CE">
      <w:pPr>
        <w:pStyle w:val="a3"/>
        <w:tabs>
          <w:tab w:val="left" w:pos="284"/>
        </w:tabs>
        <w:ind w:left="-66"/>
      </w:pPr>
    </w:p>
    <w:p w:rsidR="002968FC" w:rsidRDefault="002968FC" w:rsidP="00DB1848">
      <w:pPr>
        <w:jc w:val="center"/>
      </w:pPr>
    </w:p>
    <w:p w:rsidR="002968FC" w:rsidRDefault="002968FC" w:rsidP="00DB1848">
      <w:pPr>
        <w:jc w:val="center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C569DF" w:rsidRDefault="00C569DF" w:rsidP="00C569DF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</w:p>
    <w:sectPr w:rsidR="00C569DF" w:rsidSect="00DB18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1419F"/>
    <w:multiLevelType w:val="hybridMultilevel"/>
    <w:tmpl w:val="74E28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6AC"/>
    <w:multiLevelType w:val="hybridMultilevel"/>
    <w:tmpl w:val="B206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860F0"/>
    <w:multiLevelType w:val="hybridMultilevel"/>
    <w:tmpl w:val="CE866B62"/>
    <w:lvl w:ilvl="0" w:tplc="FE2A323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126154B"/>
    <w:multiLevelType w:val="hybridMultilevel"/>
    <w:tmpl w:val="BF386790"/>
    <w:lvl w:ilvl="0" w:tplc="2CE26406">
      <w:start w:val="1"/>
      <w:numFmt w:val="decimal"/>
      <w:lvlText w:val="%1."/>
      <w:lvlJc w:val="left"/>
      <w:pPr>
        <w:ind w:left="9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907"/>
    <w:rsid w:val="00006F93"/>
    <w:rsid w:val="00063483"/>
    <w:rsid w:val="0009678C"/>
    <w:rsid w:val="00134E59"/>
    <w:rsid w:val="00167801"/>
    <w:rsid w:val="00185733"/>
    <w:rsid w:val="00185CD3"/>
    <w:rsid w:val="001A362B"/>
    <w:rsid w:val="001D4DB9"/>
    <w:rsid w:val="001D5125"/>
    <w:rsid w:val="001D7FC8"/>
    <w:rsid w:val="0024143B"/>
    <w:rsid w:val="00247AC5"/>
    <w:rsid w:val="00280CAC"/>
    <w:rsid w:val="002968FC"/>
    <w:rsid w:val="002E4497"/>
    <w:rsid w:val="002F209C"/>
    <w:rsid w:val="003149A7"/>
    <w:rsid w:val="003B0A9D"/>
    <w:rsid w:val="003B1E79"/>
    <w:rsid w:val="00471375"/>
    <w:rsid w:val="0047491C"/>
    <w:rsid w:val="004C10A8"/>
    <w:rsid w:val="004E2067"/>
    <w:rsid w:val="004E40CE"/>
    <w:rsid w:val="00543260"/>
    <w:rsid w:val="00562E51"/>
    <w:rsid w:val="005C2EF1"/>
    <w:rsid w:val="00611510"/>
    <w:rsid w:val="00630AD5"/>
    <w:rsid w:val="0065181C"/>
    <w:rsid w:val="00671437"/>
    <w:rsid w:val="006A3BC7"/>
    <w:rsid w:val="00711669"/>
    <w:rsid w:val="007139F4"/>
    <w:rsid w:val="0074694C"/>
    <w:rsid w:val="007948DE"/>
    <w:rsid w:val="00801FDE"/>
    <w:rsid w:val="00804B6D"/>
    <w:rsid w:val="008117DE"/>
    <w:rsid w:val="008C2CC2"/>
    <w:rsid w:val="00923BA6"/>
    <w:rsid w:val="00985907"/>
    <w:rsid w:val="009E0383"/>
    <w:rsid w:val="009F65B5"/>
    <w:rsid w:val="009F6E67"/>
    <w:rsid w:val="00A06B57"/>
    <w:rsid w:val="00AA0C89"/>
    <w:rsid w:val="00AB0727"/>
    <w:rsid w:val="00AE0B22"/>
    <w:rsid w:val="00AF6F35"/>
    <w:rsid w:val="00B42DEC"/>
    <w:rsid w:val="00B544A9"/>
    <w:rsid w:val="00B955FB"/>
    <w:rsid w:val="00BA1794"/>
    <w:rsid w:val="00C50D19"/>
    <w:rsid w:val="00C569DF"/>
    <w:rsid w:val="00C70B2C"/>
    <w:rsid w:val="00CA0835"/>
    <w:rsid w:val="00D62D8A"/>
    <w:rsid w:val="00D850A7"/>
    <w:rsid w:val="00DB1848"/>
    <w:rsid w:val="00E332BD"/>
    <w:rsid w:val="00E415DD"/>
    <w:rsid w:val="00E4664F"/>
    <w:rsid w:val="00EB2E80"/>
    <w:rsid w:val="00EB63D0"/>
    <w:rsid w:val="00EE72E5"/>
    <w:rsid w:val="00EF586A"/>
    <w:rsid w:val="00F02EB1"/>
    <w:rsid w:val="00F26BB3"/>
    <w:rsid w:val="00F35844"/>
    <w:rsid w:val="00F631CD"/>
    <w:rsid w:val="00FC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9E450-0C25-4CD8-B4A1-D50D9C35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069D24-9B8C-4910-9674-BB1CB7B8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43</cp:revision>
  <cp:lastPrinted>2016-04-11T08:09:00Z</cp:lastPrinted>
  <dcterms:created xsi:type="dcterms:W3CDTF">2016-04-08T00:55:00Z</dcterms:created>
  <dcterms:modified xsi:type="dcterms:W3CDTF">2021-11-15T03:08:00Z</dcterms:modified>
</cp:coreProperties>
</file>